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6386B940"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321B38">
              <w:rPr>
                <w:rFonts w:cs="Arial"/>
                <w:i/>
                <w:noProof/>
              </w:rPr>
              <w:t>11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4D11575B" w14:textId="1E2097BB" w:rsidR="001A236F"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84632" w:history="1">
            <w:r w:rsidR="001A236F" w:rsidRPr="00902706">
              <w:rPr>
                <w:rStyle w:val="Hyperlink"/>
                <w:noProof/>
              </w:rPr>
              <w:t>1. Inleiding</w:t>
            </w:r>
            <w:r w:rsidR="001A236F">
              <w:rPr>
                <w:noProof/>
                <w:webHidden/>
              </w:rPr>
              <w:tab/>
            </w:r>
            <w:r w:rsidR="001A236F">
              <w:rPr>
                <w:noProof/>
                <w:webHidden/>
              </w:rPr>
              <w:fldChar w:fldCharType="begin"/>
            </w:r>
            <w:r w:rsidR="001A236F">
              <w:rPr>
                <w:noProof/>
                <w:webHidden/>
              </w:rPr>
              <w:instrText xml:space="preserve"> PAGEREF _Toc9584632 \h </w:instrText>
            </w:r>
            <w:r w:rsidR="001A236F">
              <w:rPr>
                <w:noProof/>
                <w:webHidden/>
              </w:rPr>
            </w:r>
            <w:r w:rsidR="001A236F">
              <w:rPr>
                <w:noProof/>
                <w:webHidden/>
              </w:rPr>
              <w:fldChar w:fldCharType="separate"/>
            </w:r>
            <w:r w:rsidR="001A236F">
              <w:rPr>
                <w:noProof/>
                <w:webHidden/>
              </w:rPr>
              <w:t>3</w:t>
            </w:r>
            <w:r w:rsidR="001A236F">
              <w:rPr>
                <w:noProof/>
                <w:webHidden/>
              </w:rPr>
              <w:fldChar w:fldCharType="end"/>
            </w:r>
          </w:hyperlink>
        </w:p>
        <w:p w14:paraId="2D511427" w14:textId="275AB90D" w:rsidR="001A236F" w:rsidRDefault="00AE69C1">
          <w:pPr>
            <w:pStyle w:val="Inhopg1"/>
            <w:tabs>
              <w:tab w:val="right" w:leader="dot" w:pos="9062"/>
            </w:tabs>
            <w:rPr>
              <w:rFonts w:eastAsiaTheme="minorEastAsia"/>
              <w:noProof/>
              <w:lang w:eastAsia="nl-NL"/>
            </w:rPr>
          </w:pPr>
          <w:hyperlink w:anchor="_Toc9584633" w:history="1">
            <w:r w:rsidR="001A236F" w:rsidRPr="00902706">
              <w:rPr>
                <w:rStyle w:val="Hyperlink"/>
                <w:noProof/>
              </w:rPr>
              <w:t>2. Front-end-framework</w:t>
            </w:r>
            <w:r w:rsidR="001A236F">
              <w:rPr>
                <w:noProof/>
                <w:webHidden/>
              </w:rPr>
              <w:tab/>
            </w:r>
            <w:r w:rsidR="001A236F">
              <w:rPr>
                <w:noProof/>
                <w:webHidden/>
              </w:rPr>
              <w:fldChar w:fldCharType="begin"/>
            </w:r>
            <w:r w:rsidR="001A236F">
              <w:rPr>
                <w:noProof/>
                <w:webHidden/>
              </w:rPr>
              <w:instrText xml:space="preserve"> PAGEREF _Toc9584633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A7EEAB2" w14:textId="7C659589" w:rsidR="001A236F" w:rsidRDefault="00AE69C1">
          <w:pPr>
            <w:pStyle w:val="Inhopg1"/>
            <w:tabs>
              <w:tab w:val="right" w:leader="dot" w:pos="9062"/>
            </w:tabs>
            <w:rPr>
              <w:rFonts w:eastAsiaTheme="minorEastAsia"/>
              <w:noProof/>
              <w:lang w:eastAsia="nl-NL"/>
            </w:rPr>
          </w:pPr>
          <w:hyperlink w:anchor="_Toc9584634" w:history="1">
            <w:r w:rsidR="001A236F" w:rsidRPr="00902706">
              <w:rPr>
                <w:rStyle w:val="Hyperlink"/>
                <w:noProof/>
              </w:rPr>
              <w:t>3. Responsiveness</w:t>
            </w:r>
            <w:r w:rsidR="001A236F">
              <w:rPr>
                <w:noProof/>
                <w:webHidden/>
              </w:rPr>
              <w:tab/>
            </w:r>
            <w:r w:rsidR="001A236F">
              <w:rPr>
                <w:noProof/>
                <w:webHidden/>
              </w:rPr>
              <w:fldChar w:fldCharType="begin"/>
            </w:r>
            <w:r w:rsidR="001A236F">
              <w:rPr>
                <w:noProof/>
                <w:webHidden/>
              </w:rPr>
              <w:instrText xml:space="preserve"> PAGEREF _Toc9584634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1FE6FEE" w14:textId="0AA41920" w:rsidR="001A236F" w:rsidRDefault="00AE69C1">
          <w:pPr>
            <w:pStyle w:val="Inhopg1"/>
            <w:tabs>
              <w:tab w:val="right" w:leader="dot" w:pos="9062"/>
            </w:tabs>
            <w:rPr>
              <w:rFonts w:eastAsiaTheme="minorEastAsia"/>
              <w:noProof/>
              <w:lang w:eastAsia="nl-NL"/>
            </w:rPr>
          </w:pPr>
          <w:hyperlink w:anchor="_Toc9584635" w:history="1">
            <w:r w:rsidR="001A236F" w:rsidRPr="00902706">
              <w:rPr>
                <w:rStyle w:val="Hyperlink"/>
                <w:noProof/>
              </w:rPr>
              <w:t>4. Netwerkarchitectuur</w:t>
            </w:r>
            <w:r w:rsidR="001A236F">
              <w:rPr>
                <w:noProof/>
                <w:webHidden/>
              </w:rPr>
              <w:tab/>
            </w:r>
            <w:r w:rsidR="001A236F">
              <w:rPr>
                <w:noProof/>
                <w:webHidden/>
              </w:rPr>
              <w:fldChar w:fldCharType="begin"/>
            </w:r>
            <w:r w:rsidR="001A236F">
              <w:rPr>
                <w:noProof/>
                <w:webHidden/>
              </w:rPr>
              <w:instrText xml:space="preserve"> PAGEREF _Toc9584635 \h </w:instrText>
            </w:r>
            <w:r w:rsidR="001A236F">
              <w:rPr>
                <w:noProof/>
                <w:webHidden/>
              </w:rPr>
            </w:r>
            <w:r w:rsidR="001A236F">
              <w:rPr>
                <w:noProof/>
                <w:webHidden/>
              </w:rPr>
              <w:fldChar w:fldCharType="separate"/>
            </w:r>
            <w:r w:rsidR="001A236F">
              <w:rPr>
                <w:noProof/>
                <w:webHidden/>
              </w:rPr>
              <w:t>5</w:t>
            </w:r>
            <w:r w:rsidR="001A236F">
              <w:rPr>
                <w:noProof/>
                <w:webHidden/>
              </w:rPr>
              <w:fldChar w:fldCharType="end"/>
            </w:r>
          </w:hyperlink>
        </w:p>
        <w:p w14:paraId="6918B8F4" w14:textId="0EC7CDD7" w:rsidR="001A236F" w:rsidRDefault="00AE69C1">
          <w:pPr>
            <w:pStyle w:val="Inhopg1"/>
            <w:tabs>
              <w:tab w:val="right" w:leader="dot" w:pos="9062"/>
            </w:tabs>
            <w:rPr>
              <w:rFonts w:eastAsiaTheme="minorEastAsia"/>
              <w:noProof/>
              <w:lang w:eastAsia="nl-NL"/>
            </w:rPr>
          </w:pPr>
          <w:hyperlink w:anchor="_Toc9584636" w:history="1">
            <w:r w:rsidR="001A236F" w:rsidRPr="00902706">
              <w:rPr>
                <w:rStyle w:val="Hyperlink"/>
                <w:noProof/>
              </w:rPr>
              <w:t>5. Database</w:t>
            </w:r>
            <w:r w:rsidR="001A236F">
              <w:rPr>
                <w:noProof/>
                <w:webHidden/>
              </w:rPr>
              <w:tab/>
            </w:r>
            <w:r w:rsidR="001A236F">
              <w:rPr>
                <w:noProof/>
                <w:webHidden/>
              </w:rPr>
              <w:fldChar w:fldCharType="begin"/>
            </w:r>
            <w:r w:rsidR="001A236F">
              <w:rPr>
                <w:noProof/>
                <w:webHidden/>
              </w:rPr>
              <w:instrText xml:space="preserve"> PAGEREF _Toc9584636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747C4B05" w14:textId="0B46AD30" w:rsidR="001A236F" w:rsidRDefault="00AE69C1">
          <w:pPr>
            <w:pStyle w:val="Inhopg2"/>
            <w:tabs>
              <w:tab w:val="right" w:leader="dot" w:pos="9062"/>
            </w:tabs>
            <w:rPr>
              <w:rFonts w:eastAsiaTheme="minorEastAsia"/>
              <w:noProof/>
              <w:lang w:eastAsia="nl-NL"/>
            </w:rPr>
          </w:pPr>
          <w:hyperlink w:anchor="_Toc9584637" w:history="1">
            <w:r w:rsidR="001A236F" w:rsidRPr="00902706">
              <w:rPr>
                <w:rStyle w:val="Hyperlink"/>
                <w:noProof/>
              </w:rPr>
              <w:t>5.1 Datatypen &amp; defaults</w:t>
            </w:r>
            <w:r w:rsidR="001A236F">
              <w:rPr>
                <w:noProof/>
                <w:webHidden/>
              </w:rPr>
              <w:tab/>
            </w:r>
            <w:r w:rsidR="001A236F">
              <w:rPr>
                <w:noProof/>
                <w:webHidden/>
              </w:rPr>
              <w:fldChar w:fldCharType="begin"/>
            </w:r>
            <w:r w:rsidR="001A236F">
              <w:rPr>
                <w:noProof/>
                <w:webHidden/>
              </w:rPr>
              <w:instrText xml:space="preserve"> PAGEREF _Toc9584637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5F56EB9C" w14:textId="5ACC6FD2" w:rsidR="001A236F" w:rsidRDefault="00AE69C1">
          <w:pPr>
            <w:pStyle w:val="Inhopg2"/>
            <w:tabs>
              <w:tab w:val="right" w:leader="dot" w:pos="9062"/>
            </w:tabs>
            <w:rPr>
              <w:rFonts w:eastAsiaTheme="minorEastAsia"/>
              <w:noProof/>
              <w:lang w:eastAsia="nl-NL"/>
            </w:rPr>
          </w:pPr>
          <w:hyperlink w:anchor="_Toc9584638" w:history="1">
            <w:r w:rsidR="001A236F" w:rsidRPr="00902706">
              <w:rPr>
                <w:rStyle w:val="Hyperlink"/>
                <w:noProof/>
              </w:rPr>
              <w:t>5.2 Check-Contraints</w:t>
            </w:r>
            <w:r w:rsidR="001A236F">
              <w:rPr>
                <w:noProof/>
                <w:webHidden/>
              </w:rPr>
              <w:tab/>
            </w:r>
            <w:r w:rsidR="001A236F">
              <w:rPr>
                <w:noProof/>
                <w:webHidden/>
              </w:rPr>
              <w:fldChar w:fldCharType="begin"/>
            </w:r>
            <w:r w:rsidR="001A236F">
              <w:rPr>
                <w:noProof/>
                <w:webHidden/>
              </w:rPr>
              <w:instrText xml:space="preserve"> PAGEREF _Toc9584638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2499B5FC" w14:textId="13CBB39C" w:rsidR="001A236F" w:rsidRDefault="00AE69C1">
          <w:pPr>
            <w:pStyle w:val="Inhopg2"/>
            <w:tabs>
              <w:tab w:val="right" w:leader="dot" w:pos="9062"/>
            </w:tabs>
            <w:rPr>
              <w:rFonts w:eastAsiaTheme="minorEastAsia"/>
              <w:noProof/>
              <w:lang w:eastAsia="nl-NL"/>
            </w:rPr>
          </w:pPr>
          <w:hyperlink w:anchor="_Toc9584639" w:history="1">
            <w:r w:rsidR="001A236F" w:rsidRPr="00902706">
              <w:rPr>
                <w:rStyle w:val="Hyperlink"/>
                <w:noProof/>
              </w:rPr>
              <w:t>5.3 Conversie</w:t>
            </w:r>
            <w:r w:rsidR="001A236F">
              <w:rPr>
                <w:noProof/>
                <w:webHidden/>
              </w:rPr>
              <w:tab/>
            </w:r>
            <w:r w:rsidR="001A236F">
              <w:rPr>
                <w:noProof/>
                <w:webHidden/>
              </w:rPr>
              <w:fldChar w:fldCharType="begin"/>
            </w:r>
            <w:r w:rsidR="001A236F">
              <w:rPr>
                <w:noProof/>
                <w:webHidden/>
              </w:rPr>
              <w:instrText xml:space="preserve"> PAGEREF _Toc9584639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4EF82F4C" w14:textId="2D8B1E2C"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0" w:name="_Toc9584632"/>
      <w:r>
        <w:lastRenderedPageBreak/>
        <w:t xml:space="preserve">1. </w:t>
      </w:r>
      <w:r w:rsidR="00E21AF0">
        <w:t>Inleiding</w:t>
      </w:r>
      <w:bookmarkEnd w:id="0"/>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Pr="00321B38" w:rsidRDefault="00105333" w:rsidP="00661BD3">
      <w:pPr>
        <w:pStyle w:val="Kop1"/>
        <w:rPr>
          <w:lang w:val="en-US"/>
        </w:rPr>
      </w:pPr>
      <w:bookmarkStart w:id="1" w:name="_Toc9584633"/>
      <w:r w:rsidRPr="00321B38">
        <w:rPr>
          <w:lang w:val="en-US"/>
        </w:rPr>
        <w:lastRenderedPageBreak/>
        <w:t xml:space="preserve">2. </w:t>
      </w:r>
      <w:r w:rsidR="00661BD3" w:rsidRPr="00321B38">
        <w:rPr>
          <w:lang w:val="en-US"/>
        </w:rPr>
        <w:t>Front-end-framework</w:t>
      </w:r>
      <w:bookmarkEnd w:id="1"/>
    </w:p>
    <w:p w14:paraId="24BBABFD" w14:textId="3FBD56CC" w:rsidR="00661BD3" w:rsidRPr="00321B38" w:rsidRDefault="00661BD3" w:rsidP="00661BD3">
      <w:pPr>
        <w:rPr>
          <w:lang w:val="en-US"/>
        </w:rPr>
      </w:pPr>
    </w:p>
    <w:p w14:paraId="263AD9C7" w14:textId="7BD7AF97" w:rsidR="00661BD3" w:rsidRDefault="00661BD3" w:rsidP="003B2DD2">
      <w:r w:rsidRPr="00321B38">
        <w:rPr>
          <w:lang w:val="en-US"/>
        </w:rPr>
        <w:t xml:space="preserve">Wij hebben gekozen voor </w:t>
      </w:r>
      <w:r w:rsidR="006608ED" w:rsidRPr="00321B38">
        <w:rPr>
          <w:lang w:val="en-US"/>
        </w:rPr>
        <w:t>‘F</w:t>
      </w:r>
      <w:r w:rsidRPr="00321B38">
        <w:rPr>
          <w:lang w:val="en-US"/>
        </w:rPr>
        <w:t>oundation</w:t>
      </w:r>
      <w:r w:rsidR="006608ED" w:rsidRPr="00321B38">
        <w:rPr>
          <w:lang w:val="en-US"/>
        </w:rPr>
        <w:t>’</w:t>
      </w:r>
      <w:r w:rsidRPr="00321B38">
        <w:rPr>
          <w:lang w:val="en-US"/>
        </w:rPr>
        <w:t xml:space="preserve"> als front-end-framework. </w:t>
      </w:r>
      <w:r>
        <w:t xml:space="preserve">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r w:rsidR="00AE69C1">
                              <w:fldChar w:fldCharType="begin"/>
                            </w:r>
                            <w:r w:rsidR="00AE69C1">
                              <w:instrText xml:space="preserve"> SEQ Figuur \* ARABIC </w:instrText>
                            </w:r>
                            <w:r w:rsidR="00AE69C1">
                              <w:fldChar w:fldCharType="separate"/>
                            </w:r>
                            <w:r>
                              <w:rPr>
                                <w:noProof/>
                              </w:rPr>
                              <w:t>1</w:t>
                            </w:r>
                            <w:r w:rsidR="00AE69C1">
                              <w:rPr>
                                <w:noProof/>
                              </w:rPr>
                              <w:fldChar w:fldCharType="end"/>
                            </w:r>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r w:rsidR="00AE69C1">
                        <w:fldChar w:fldCharType="begin"/>
                      </w:r>
                      <w:r w:rsidR="00AE69C1">
                        <w:instrText xml:space="preserve"> SEQ Figuur \* ARABIC </w:instrText>
                      </w:r>
                      <w:r w:rsidR="00AE69C1">
                        <w:fldChar w:fldCharType="separate"/>
                      </w:r>
                      <w:r>
                        <w:rPr>
                          <w:noProof/>
                        </w:rPr>
                        <w:t>1</w:t>
                      </w:r>
                      <w:r w:rsidR="00AE69C1">
                        <w:rPr>
                          <w:noProof/>
                        </w:rPr>
                        <w:fldChar w:fldCharType="end"/>
                      </w:r>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2" w:name="_Toc9584634"/>
      <w:r>
        <w:t xml:space="preserve">3. </w:t>
      </w:r>
      <w:r w:rsidR="00D700DD" w:rsidRPr="00D700DD">
        <w:t>Responsiveness</w:t>
      </w:r>
      <w:bookmarkEnd w:id="2"/>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2AA089C3" w14:textId="59CE7719" w:rsidR="00D700DD" w:rsidRDefault="00105333" w:rsidP="002F5A55">
      <w:pPr>
        <w:pStyle w:val="Kop1"/>
      </w:pPr>
      <w:bookmarkStart w:id="3" w:name="_Toc9584635"/>
      <w:r>
        <w:lastRenderedPageBreak/>
        <w:t xml:space="preserve">4. </w:t>
      </w:r>
      <w:r w:rsidR="002F5A55">
        <w:t>Netwerkarchitectuur</w:t>
      </w:r>
      <w:bookmarkEnd w:id="3"/>
      <w:r w:rsidR="002F5A55">
        <w:t xml:space="preserve"> </w:t>
      </w:r>
    </w:p>
    <w:p w14:paraId="4E72CCD3" w14:textId="0EDB53D2" w:rsidR="002F5A55" w:rsidRDefault="002F5A55" w:rsidP="002F5A55"/>
    <w:p w14:paraId="0F2B4B93" w14:textId="5A122906" w:rsidR="002A24D7" w:rsidRDefault="002A24D7">
      <w:r>
        <w:br w:type="page"/>
      </w:r>
    </w:p>
    <w:p w14:paraId="05BCBD4D" w14:textId="25DE4599" w:rsidR="00051FC2" w:rsidRDefault="00105333" w:rsidP="002A24D7">
      <w:pPr>
        <w:pStyle w:val="Kop1"/>
      </w:pPr>
      <w:bookmarkStart w:id="4" w:name="_Toc9584636"/>
      <w:r>
        <w:lastRenderedPageBreak/>
        <w:t xml:space="preserve">5. </w:t>
      </w:r>
      <w:r w:rsidR="002A24D7">
        <w:t>Database</w:t>
      </w:r>
      <w:bookmarkEnd w:id="4"/>
    </w:p>
    <w:p w14:paraId="4CF48204" w14:textId="77777777" w:rsidR="00105333" w:rsidRPr="00105333" w:rsidRDefault="00105333" w:rsidP="00105333"/>
    <w:p w14:paraId="4CBF2558" w14:textId="0D141C08" w:rsidR="00105333" w:rsidRDefault="00105333" w:rsidP="00105333">
      <w:pPr>
        <w:pStyle w:val="Kop2"/>
      </w:pPr>
      <w:bookmarkStart w:id="5" w:name="_Toc9584637"/>
      <w:r>
        <w:t xml:space="preserve">5.1 </w:t>
      </w:r>
      <w:r w:rsidRPr="00A15A0B">
        <w:t>Datatypen &amp; defaults</w:t>
      </w:r>
      <w:bookmarkEnd w:id="5"/>
      <w:r>
        <w:t xml:space="preserve"> </w:t>
      </w:r>
    </w:p>
    <w:p w14:paraId="57841D8C" w14:textId="026E5802" w:rsidR="0030118A" w:rsidRDefault="0030118A" w:rsidP="0030118A"/>
    <w:p w14:paraId="5E32F787" w14:textId="644ED5BA" w:rsidR="0030118A" w:rsidRDefault="0030118A" w:rsidP="0030118A"/>
    <w:p w14:paraId="3F6A2FB0" w14:textId="3A00634F" w:rsidR="0030118A" w:rsidRDefault="0030118A" w:rsidP="0030118A">
      <w:pPr>
        <w:pStyle w:val="Kop2"/>
      </w:pPr>
      <w:bookmarkStart w:id="6" w:name="_Toc9584638"/>
      <w:r>
        <w:t xml:space="preserve">5.2 </w:t>
      </w:r>
      <w:r w:rsidRPr="00A15A0B">
        <w:t>Check-Contraints</w:t>
      </w:r>
      <w:bookmarkEnd w:id="6"/>
    </w:p>
    <w:p w14:paraId="3BEEA49E" w14:textId="4D2E0FD9" w:rsidR="00A36305" w:rsidRDefault="00A36305" w:rsidP="00A36305"/>
    <w:p w14:paraId="7B22D87C" w14:textId="1F47708B" w:rsidR="00A36305" w:rsidRDefault="00A36305" w:rsidP="00A36305">
      <w:r>
        <w:t xml:space="preserve">In onze database zitten een aantal check-constraints. Deze check constraints zitten in onze database om vuile data te omzeilen, zodat de database niet vol raakt met onzinnige data. </w:t>
      </w:r>
      <w:r w:rsidR="00443B8F">
        <w:t xml:space="preserve">Hieronder staan al onze check-constraints per tabel beschreven. </w:t>
      </w:r>
    </w:p>
    <w:p w14:paraId="265B6B91" w14:textId="1A84EDA4" w:rsidR="004E0C67" w:rsidRPr="008A1673" w:rsidRDefault="00443B8F" w:rsidP="004E0C67">
      <w:pPr>
        <w:rPr>
          <w:b/>
          <w:bCs/>
        </w:rPr>
      </w:pPr>
      <w:r w:rsidRPr="008A1673">
        <w:rPr>
          <w:b/>
          <w:bCs/>
        </w:rPr>
        <w:t>Tabel ‘gebruiker’</w:t>
      </w:r>
    </w:p>
    <w:p w14:paraId="6B914024" w14:textId="77777777" w:rsidR="00443B8F" w:rsidRDefault="00443B8F" w:rsidP="00443B8F">
      <w:pPr>
        <w:pStyle w:val="Lijstalinea"/>
        <w:numPr>
          <w:ilvl w:val="0"/>
          <w:numId w:val="4"/>
        </w:numPr>
      </w:pPr>
      <w:r>
        <w:t>Op de kolom ‘geboortedatum’ zit een check constraint die een datum dan later dan vandaag tegenhoud.</w:t>
      </w:r>
    </w:p>
    <w:p w14:paraId="789D6991" w14:textId="43931F46" w:rsidR="00443B8F" w:rsidRDefault="00443B8F" w:rsidP="00443B8F">
      <w:pPr>
        <w:pStyle w:val="Lijstalinea"/>
        <w:numPr>
          <w:ilvl w:val="0"/>
          <w:numId w:val="4"/>
        </w:numPr>
      </w:pPr>
      <w:r>
        <w:t xml:space="preserve"> Op de kolom ‘wachtwoord</w:t>
      </w:r>
      <w:r w:rsidR="000664C2">
        <w:t>’ zitten twee check constraints, de eerste is dat een wachtwoord minimaal 7 karakters moet bevatten. De tweede is dat een wachtwoord minimaal één letter en één cijfer moet bevatten.</w:t>
      </w:r>
    </w:p>
    <w:p w14:paraId="25351CC2" w14:textId="77777777" w:rsidR="000664C2" w:rsidRDefault="000664C2" w:rsidP="008A1673">
      <w:pPr>
        <w:pStyle w:val="Lijstalinea"/>
      </w:pPr>
    </w:p>
    <w:p w14:paraId="11E8D3ED" w14:textId="755BDFFD" w:rsidR="00443B8F" w:rsidRPr="008A1673" w:rsidRDefault="00443B8F" w:rsidP="00443B8F">
      <w:pPr>
        <w:rPr>
          <w:b/>
          <w:bCs/>
        </w:rPr>
      </w:pPr>
      <w:r w:rsidRPr="008A1673">
        <w:rPr>
          <w:b/>
          <w:bCs/>
        </w:rPr>
        <w:t>Tabel ‘</w:t>
      </w:r>
      <w:r w:rsidR="00D53787" w:rsidRPr="008A1673">
        <w:rPr>
          <w:b/>
          <w:bCs/>
        </w:rPr>
        <w:t>voorwerp’</w:t>
      </w:r>
    </w:p>
    <w:p w14:paraId="06B3365F" w14:textId="77777777" w:rsidR="008A1673" w:rsidRDefault="00443B8F" w:rsidP="00443B8F">
      <w:pPr>
        <w:pStyle w:val="Lijstalinea"/>
        <w:numPr>
          <w:ilvl w:val="0"/>
          <w:numId w:val="4"/>
        </w:numPr>
      </w:pPr>
      <w:r>
        <w:t>Op de kolom ‘</w:t>
      </w:r>
      <w:r w:rsidR="008A1673">
        <w:t xml:space="preserve">betalingswijze’ zit een check constraint die kijkt of de betalingswijze in een van de vier opgegeven opties zit. </w:t>
      </w:r>
    </w:p>
    <w:p w14:paraId="41CE8D34" w14:textId="05701F60" w:rsidR="00443B8F" w:rsidRDefault="008A1673" w:rsidP="00443B8F">
      <w:pPr>
        <w:pStyle w:val="Lijstalinea"/>
        <w:numPr>
          <w:ilvl w:val="0"/>
          <w:numId w:val="4"/>
        </w:numPr>
      </w:pPr>
      <w:r>
        <w:t>Op de kolom ‘startprijs’ zit een check constraint die kijkt of de opgegeven startprijs groter is dan nul.</w:t>
      </w:r>
      <w:r w:rsidR="00443B8F">
        <w:t xml:space="preserve"> </w:t>
      </w:r>
    </w:p>
    <w:p w14:paraId="3970639E" w14:textId="3E034827" w:rsidR="000702DD" w:rsidRDefault="000702DD" w:rsidP="00443B8F">
      <w:pPr>
        <w:pStyle w:val="Lijstalinea"/>
        <w:numPr>
          <w:ilvl w:val="0"/>
          <w:numId w:val="4"/>
        </w:numPr>
      </w:pPr>
      <w:r>
        <w:t>Op de kolom ‘veilinggesloten’ zit een check constraint die kijkt of de data ‘wel’ of ‘niet’ is. Hiermee wordt gekeken of de veiling is gesloten.</w:t>
      </w:r>
    </w:p>
    <w:p w14:paraId="19EB53AB" w14:textId="4ECBD36A" w:rsidR="000702DD" w:rsidRPr="0041097E" w:rsidRDefault="000702DD" w:rsidP="00443B8F">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7C7A6212" w14:textId="666716DB"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1BE4B850" w14:textId="55AC2479"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4BE9A637" w14:textId="56AA43E1" w:rsidR="0041097E" w:rsidRDefault="0041097E" w:rsidP="0041097E">
      <w:pPr>
        <w:ind w:left="360"/>
        <w:rPr>
          <w:rFonts w:cstheme="minorHAnsi"/>
          <w:b/>
          <w:bCs/>
        </w:rPr>
      </w:pPr>
      <w:r w:rsidRPr="0041097E">
        <w:rPr>
          <w:rFonts w:cstheme="minorHAnsi"/>
          <w:b/>
          <w:bCs/>
        </w:rPr>
        <w:t>Tabel ‘bod’</w:t>
      </w:r>
    </w:p>
    <w:p w14:paraId="5CFAFE3B" w14:textId="165F4FD7" w:rsidR="0041097E" w:rsidRPr="0041097E" w:rsidRDefault="0041097E" w:rsidP="0041097E">
      <w:pPr>
        <w:pStyle w:val="Lijstalinea"/>
        <w:numPr>
          <w:ilvl w:val="0"/>
          <w:numId w:val="5"/>
        </w:numPr>
        <w:rPr>
          <w:rFonts w:cstheme="minorHAnsi"/>
          <w:b/>
          <w:bCs/>
        </w:rPr>
      </w:pPr>
      <w:r w:rsidRPr="0041097E">
        <w:rPr>
          <w:rFonts w:cstheme="minorHAnsi"/>
          <w:color w:val="000000"/>
          <w:highlight w:val="white"/>
        </w:rPr>
        <w:t>Met de check constraint ‘ck_NietBiedenEigenProduct</w:t>
      </w:r>
      <w:r w:rsidRPr="0041097E">
        <w:rPr>
          <w:rFonts w:cstheme="minorHAnsi"/>
          <w:color w:val="000000"/>
        </w:rPr>
        <w:t xml:space="preserve">’ wordt gekeken of de koper niet op zijn eigen product biedt. </w:t>
      </w:r>
    </w:p>
    <w:p w14:paraId="6186A21A" w14:textId="36D5DA64" w:rsidR="0041097E" w:rsidRPr="0041097E" w:rsidRDefault="0041097E" w:rsidP="0041097E">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0E2FB11C" w14:textId="77777777" w:rsidR="0041097E" w:rsidRPr="0041097E" w:rsidRDefault="0041097E" w:rsidP="0041097E">
      <w:pPr>
        <w:ind w:left="360"/>
        <w:rPr>
          <w:rFonts w:cstheme="minorHAnsi"/>
        </w:rPr>
      </w:pPr>
    </w:p>
    <w:p w14:paraId="07B6946A" w14:textId="02686A3F" w:rsidR="004E0C67" w:rsidRDefault="004E0C67" w:rsidP="004E0C67"/>
    <w:p w14:paraId="7AC0AE27" w14:textId="524BF49E" w:rsidR="004E0C67" w:rsidRDefault="004E0C67" w:rsidP="004E0C67">
      <w:pPr>
        <w:pStyle w:val="Kop2"/>
      </w:pPr>
      <w:bookmarkStart w:id="7" w:name="_Toc9584639"/>
      <w:r>
        <w:lastRenderedPageBreak/>
        <w:t>5.3 Conversie</w:t>
      </w:r>
      <w:bookmarkEnd w:id="7"/>
    </w:p>
    <w:p w14:paraId="46F42A57" w14:textId="20091663" w:rsidR="00321B38" w:rsidRDefault="00321B38" w:rsidP="00321B38"/>
    <w:p w14:paraId="17AC9215" w14:textId="526CF95C" w:rsidR="00321B38" w:rsidRDefault="00321B38" w:rsidP="00321B38"/>
    <w:p w14:paraId="31E134C5" w14:textId="77777777" w:rsidR="0028625A" w:rsidRDefault="0028625A">
      <w:pPr>
        <w:rPr>
          <w:rFonts w:asciiTheme="majorHAnsi" w:eastAsiaTheme="majorEastAsia" w:hAnsiTheme="majorHAnsi" w:cstheme="majorBidi"/>
          <w:color w:val="2F5496" w:themeColor="accent1" w:themeShade="BF"/>
          <w:sz w:val="32"/>
          <w:szCs w:val="32"/>
        </w:rPr>
      </w:pPr>
      <w:r>
        <w:br w:type="page"/>
      </w:r>
    </w:p>
    <w:p w14:paraId="39A70E12" w14:textId="69AD213E" w:rsidR="00321B38" w:rsidRDefault="00321B38" w:rsidP="00321B38">
      <w:pPr>
        <w:pStyle w:val="Kop1"/>
      </w:pPr>
      <w:r>
        <w:lastRenderedPageBreak/>
        <w:t xml:space="preserve">6 Javascript </w:t>
      </w:r>
    </w:p>
    <w:p w14:paraId="07E7BC3C" w14:textId="4F1C81D2" w:rsidR="00321B38" w:rsidRDefault="00321B38" w:rsidP="00321B38"/>
    <w:p w14:paraId="13AD2876" w14:textId="54CE3E5F" w:rsidR="000B4058" w:rsidRDefault="000B4058" w:rsidP="000B4058">
      <w:pPr>
        <w:pStyle w:val="Kop2"/>
      </w:pPr>
      <w:r>
        <w:t>6.1 Waarom javascript?</w:t>
      </w:r>
    </w:p>
    <w:p w14:paraId="1B56B28B" w14:textId="7F17D293" w:rsidR="00852471" w:rsidRDefault="00321B38" w:rsidP="00321B38">
      <w:r>
        <w:t>In het product is javascript gebruikt. Voor de timer, navigatiebar</w:t>
      </w:r>
      <w:r w:rsidR="00852471">
        <w:t>, laagste categorieën kiezen</w:t>
      </w:r>
      <w:r>
        <w:t xml:space="preserve"> en het toevoegen van meerdere afbeeldingen. </w:t>
      </w:r>
    </w:p>
    <w:p w14:paraId="0F3E5BE0" w14:textId="714586A0" w:rsidR="000B4058" w:rsidRDefault="00852471" w:rsidP="00321B38">
      <w:r>
        <w:t>Waarom is er gebruik gemaakt van javascript</w:t>
      </w:r>
      <w:r w:rsidR="007D6B33">
        <w:t>?</w:t>
      </w:r>
      <w:r>
        <w:t xml:space="preserve"> </w:t>
      </w:r>
      <w:r w:rsidR="007D6B33">
        <w:t>D</w:t>
      </w:r>
      <w:r>
        <w:t xml:space="preserve">e grootste reden is dat het mogelijk is om met javascript een pagina te updaten zonder dat de gebruiker de pagina zelf herlaadt. Met PHP is </w:t>
      </w:r>
      <w:r w:rsidR="007D6B33">
        <w:t>dat wat lastiger</w:t>
      </w:r>
      <w:r>
        <w:t xml:space="preserve"> bijvoorbeeld om een timer te gebruiken die afloopt zonder dat de gebruiker zelf de pagina herlaadt. Omdat je niet live ziet wanneer het precies afloopt op seconden. </w:t>
      </w:r>
      <w:r w:rsidR="007D6B33">
        <w:t>K</w:t>
      </w:r>
      <w:r>
        <w:t xml:space="preserve">an </w:t>
      </w:r>
      <w:r w:rsidR="007D6B33">
        <w:t xml:space="preserve">het </w:t>
      </w:r>
      <w:r>
        <w:t xml:space="preserve">zijn dat de gebruiker te laat is om te bieden zonder dat hij het zelf merkt. Dus hierdoor voorkom je dat </w:t>
      </w:r>
      <w:r w:rsidR="00C36B9B">
        <w:t>hij zelf de pagina moet updaten</w:t>
      </w:r>
      <w:r>
        <w:t xml:space="preserve">. </w:t>
      </w:r>
    </w:p>
    <w:p w14:paraId="134A94ED" w14:textId="64D8C4EC" w:rsidR="007D6B33" w:rsidRDefault="007D6B33" w:rsidP="00321B38">
      <w:r>
        <w:t>Er zijn verschillende manieren gebruikt in javascript om een deel werkend te krijgen. Hieronder zal er uitgelegd worden welke delen in het product javascript gebruikt heeft</w:t>
      </w:r>
      <w:r w:rsidR="004C3D41">
        <w:t xml:space="preserve">. Ook wordt er vermeldt hoe het gedaan is. </w:t>
      </w:r>
      <w:r>
        <w:t xml:space="preserve"> </w:t>
      </w:r>
    </w:p>
    <w:p w14:paraId="325E934C" w14:textId="77777777" w:rsidR="007D6B33" w:rsidRDefault="007D6B33" w:rsidP="00321B38"/>
    <w:p w14:paraId="420FE326" w14:textId="0F6248AA" w:rsidR="000B4058" w:rsidRDefault="000B4058" w:rsidP="000B4058">
      <w:pPr>
        <w:pStyle w:val="Kop2"/>
      </w:pPr>
      <w:r>
        <w:t>6.2 Ajax</w:t>
      </w:r>
    </w:p>
    <w:p w14:paraId="68F6B4BD" w14:textId="5B80AC39" w:rsidR="0028625A" w:rsidRDefault="00852471" w:rsidP="00321B38">
      <w:r>
        <w:t xml:space="preserve">Bij het navigatie menu en </w:t>
      </w:r>
      <w:r w:rsidR="0028625A">
        <w:t>het kiezen van de laagste rubriek</w:t>
      </w:r>
      <w:r>
        <w:t xml:space="preserve"> is er beide gebruik gemaakt van AJAX. AJAX is een manier om </w:t>
      </w:r>
      <w:r w:rsidR="00C36B9B">
        <w:t xml:space="preserve">informatie op te vragen via de server en ook informatie te verkrijgen van de server nadat de pagina geladen is. De informatie wordt automatisch geüpdatet zodat de relevante informatie wordt laten zien. </w:t>
      </w:r>
    </w:p>
    <w:p w14:paraId="6F6E9290" w14:textId="7B7B1EF5" w:rsidR="00852471" w:rsidRDefault="00A10E37" w:rsidP="00321B38">
      <w:r>
        <w:t>Hoe werkt het navigatie menu?</w:t>
      </w:r>
    </w:p>
    <w:p w14:paraId="04D8BB58" w14:textId="7BD98992" w:rsidR="00DD4424" w:rsidRDefault="00A10E37" w:rsidP="00321B38">
      <w:r>
        <w:t xml:space="preserve">Het navigatie menu werkt als volgt, er wordt op een rubriek geklikt en deze klapt een sub-rubriek uit. En zo verder totdat het laagste niveau is bereikt. De reden dat hiervoor javascript gebruikt is komt doordat er performance issues ontstond. De pagina laadt te lang doordat het door een heel script moet waar het controleert of elk rubriek en sub rubriek heeft en zo verder. Met 3000+ rubrieken is dat wel te begrijpen waarom het zo lang duurt. Daardoor is er gebruik gemaakt van jQuery en Ajax. Met elke klik zal er een verzoek verstuurd worden die controleert of elk rubriek een sub-rubriek heeft. En zal een HTML-code aanmaken die de sub-rubriek laat zien.  Als er nog een keer op gedrukt op dezelfde rubriek zal het inklappen en de HTML-code verwijderen zodat het voorkomt dat de pagina eigenlijk te veel html heeft en te lang moet laden. </w:t>
      </w:r>
    </w:p>
    <w:p w14:paraId="637FAEEE" w14:textId="77777777" w:rsidR="0028625A" w:rsidRDefault="0028625A" w:rsidP="00321B38"/>
    <w:p w14:paraId="02221062" w14:textId="2136DC20" w:rsidR="00DD4424" w:rsidRDefault="00DD4424" w:rsidP="00321B38">
      <w:r>
        <w:t>Hoe werkt het zoeken van rubriek op laagste niveau?</w:t>
      </w:r>
    </w:p>
    <w:p w14:paraId="50A77777" w14:textId="6B794661" w:rsidR="00DD4424" w:rsidRDefault="00DD4424" w:rsidP="00321B38">
      <w:r>
        <w:t xml:space="preserve">Als er een optie gekozen is zal er automatisch zoeken naar sub rubriek en die weergeven in de volgende select box. Totdat het op het laagste niveau is. Dit wordt verstuurd met het form naar de database. Dit werkt hetzelfde met het navigatie menu als er een rubriek gekozen is zal hij vragen naar </w:t>
      </w:r>
      <w:r w:rsidR="002021CC">
        <w:t xml:space="preserve">de sub rubrieken. </w:t>
      </w:r>
    </w:p>
    <w:p w14:paraId="22B01739" w14:textId="77777777" w:rsidR="00DD4424" w:rsidRPr="00321B38" w:rsidRDefault="00DD4424" w:rsidP="00321B38"/>
    <w:p w14:paraId="48A63F74" w14:textId="77777777" w:rsidR="002021CC" w:rsidRDefault="002021CC">
      <w:pPr>
        <w:rPr>
          <w:rFonts w:asciiTheme="majorHAnsi" w:eastAsiaTheme="majorEastAsia" w:hAnsiTheme="majorHAnsi" w:cstheme="majorBidi"/>
          <w:color w:val="2F5496" w:themeColor="accent1" w:themeShade="BF"/>
          <w:sz w:val="26"/>
          <w:szCs w:val="26"/>
        </w:rPr>
      </w:pPr>
      <w:r>
        <w:br w:type="page"/>
      </w:r>
    </w:p>
    <w:p w14:paraId="4C081DDE" w14:textId="7C078C82" w:rsidR="0030118A" w:rsidRDefault="000B4058" w:rsidP="000B4058">
      <w:pPr>
        <w:pStyle w:val="Kop2"/>
      </w:pPr>
      <w:r>
        <w:lastRenderedPageBreak/>
        <w:t>6.3 jQuery</w:t>
      </w:r>
    </w:p>
    <w:p w14:paraId="507B1678" w14:textId="77777777" w:rsidR="007D6B33" w:rsidRDefault="007D6B33" w:rsidP="000B4058"/>
    <w:p w14:paraId="0D6D255D" w14:textId="0B0EC3D2" w:rsidR="0028625A" w:rsidRDefault="0028625A" w:rsidP="000B4058">
      <w:r>
        <w:t xml:space="preserve">jQuery is ook gebruikt in het maken van het product. jQuery is een library die je kan gebruiken wanneer je javascript gebruikt. Het is makkelijk om te gebruiken om functies uit te laten voeren, na het klikken op een link bijvoorbeeld. </w:t>
      </w:r>
    </w:p>
    <w:p w14:paraId="20D04553" w14:textId="77777777" w:rsidR="00D01140" w:rsidRDefault="0028625A" w:rsidP="000B4058">
      <w:r>
        <w:t>Met de ingebouwde functies on() en append() kon er veel gedaan worden.</w:t>
      </w:r>
      <w:r w:rsidR="00DF1399">
        <w:t xml:space="preserve"> Door bijvoorbeeld het toevoegen van meerdere bestanden. Als er op de knop geklikt wordt dan zal er een functie worden uitgevoerd die er voor zorgt dat er een nieuwe rij wordt toegevoegd. </w:t>
      </w:r>
      <w:r w:rsidR="00D01140">
        <w:t xml:space="preserve"> Met de append() functie kan er gemakkelijk een HTML-code toegevoegd worden. </w:t>
      </w:r>
    </w:p>
    <w:p w14:paraId="22016B45" w14:textId="7E6FB0A4" w:rsidR="00D01140" w:rsidRDefault="00D01140" w:rsidP="000B4058">
      <w:r>
        <w:t xml:space="preserve">De knop verdwijnt nadat er vier rijen beschikbaar zijn. Dit komt door de css() functie waar de inhoud van de css veranderd wordt. Dus in dit geval is dat </w:t>
      </w:r>
      <w:r w:rsidRPr="00D01140">
        <w:rPr>
          <w:i/>
          <w:iCs/>
        </w:rPr>
        <w:t>visibility : visible</w:t>
      </w:r>
      <w:r>
        <w:t xml:space="preserve"> naar </w:t>
      </w:r>
      <w:r w:rsidRPr="00D01140">
        <w:rPr>
          <w:i/>
          <w:iCs/>
        </w:rPr>
        <w:t>visibility : hidden</w:t>
      </w:r>
      <w:r>
        <w:rPr>
          <w:i/>
          <w:iCs/>
        </w:rPr>
        <w:t xml:space="preserve"> </w:t>
      </w:r>
      <w:r>
        <w:t xml:space="preserve">. </w:t>
      </w:r>
      <w:r>
        <w:br/>
      </w:r>
    </w:p>
    <w:p w14:paraId="3F0ACC90" w14:textId="7B6A0165" w:rsidR="003C5FC6" w:rsidRDefault="00D01140" w:rsidP="000B4058">
      <w:r>
        <w:t xml:space="preserve">Als je binnen een &lt;div&gt; oftewel selector bent en je wilt op &lt;a&gt; klikken dan kan je  on() functie gebruiken. Dit zorgt ervoor dat je binnen in de container </w:t>
      </w:r>
      <w:r w:rsidR="003C5FC6">
        <w:t xml:space="preserve">een andere selector de child-selector kan oproepen en dat die de functie doorloopt. Je geeft specifieker aan welke selectors de functie uit moeten voeren.  </w:t>
      </w:r>
    </w:p>
    <w:p w14:paraId="434E8813" w14:textId="32EFB8B8" w:rsidR="003C5FC6" w:rsidRDefault="003C5FC6" w:rsidP="000B4058">
      <w:r>
        <w:t xml:space="preserve">Als een voorbeeld kan ik de navigatie menu gebruiken  (zie deel van de code hieronder), hierbij als </w:t>
      </w:r>
      <w:r w:rsidR="007D6B33">
        <w:t xml:space="preserve">er </w:t>
      </w:r>
      <w:r>
        <w:t xml:space="preserve">op een sub-rubriek </w:t>
      </w:r>
      <w:r w:rsidR="007D6B33">
        <w:t>ge</w:t>
      </w:r>
      <w:r>
        <w:t>klikt</w:t>
      </w:r>
      <w:r w:rsidR="007D6B33">
        <w:t xml:space="preserve"> wordt,</w:t>
      </w:r>
      <w:r>
        <w:t xml:space="preserve"> controleert de functie of het binnen de id</w:t>
      </w:r>
      <w:r w:rsidR="007D6B33">
        <w:t xml:space="preserve"> van </w:t>
      </w:r>
      <w:r w:rsidR="007D6B33" w:rsidRPr="007D6B33">
        <w:rPr>
          <w:i/>
          <w:iCs/>
        </w:rPr>
        <w:t>menuRubriek</w:t>
      </w:r>
      <w:r w:rsidR="007D6B33">
        <w:t xml:space="preserve"> zit. Daarna zal er gecheckt worden of de child-selector een class heeft die de naam </w:t>
      </w:r>
      <w:r w:rsidR="007D6B33" w:rsidRPr="007D6B33">
        <w:rPr>
          <w:i/>
          <w:iCs/>
        </w:rPr>
        <w:t xml:space="preserve">addressClick4 </w:t>
      </w:r>
      <w:r w:rsidR="007D6B33">
        <w:t xml:space="preserve">heeft. Als dat allemaal voldoet aan de gevraagde eisen zal deze de functie uit voeren. </w:t>
      </w:r>
    </w:p>
    <w:p w14:paraId="4CB55ECC" w14:textId="5C5B75B1" w:rsidR="003C5FC6" w:rsidRDefault="003C5FC6" w:rsidP="003C5FC6">
      <w:pPr>
        <w:shd w:val="clear" w:color="auto" w:fill="1E1E1E"/>
        <w:spacing w:after="0" w:line="285" w:lineRule="atLeast"/>
        <w:rPr>
          <w:rFonts w:ascii="Consolas" w:eastAsia="Times New Roman" w:hAnsi="Consolas" w:cs="Times New Roman"/>
          <w:color w:val="D4D4D4"/>
          <w:sz w:val="21"/>
          <w:szCs w:val="21"/>
          <w:lang w:val="en-US" w:eastAsia="nl-NL"/>
        </w:rPr>
      </w:pPr>
      <w:r w:rsidRPr="003C5FC6">
        <w:rPr>
          <w:rFonts w:ascii="Consolas" w:eastAsia="Times New Roman" w:hAnsi="Consolas" w:cs="Times New Roman"/>
          <w:color w:val="DCDCAA"/>
          <w:sz w:val="21"/>
          <w:szCs w:val="21"/>
          <w:lang w:val="en-US" w:eastAsia="nl-NL"/>
        </w:rPr>
        <w:t>$</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CE9178"/>
          <w:sz w:val="21"/>
          <w:szCs w:val="21"/>
          <w:lang w:val="en-US" w:eastAsia="nl-NL"/>
        </w:rPr>
        <w:t>"#menuRubriek"</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DCDCAA"/>
          <w:sz w:val="21"/>
          <w:szCs w:val="21"/>
          <w:lang w:val="en-US" w:eastAsia="nl-NL"/>
        </w:rPr>
        <w:t>on</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CE9178"/>
          <w:sz w:val="21"/>
          <w:szCs w:val="21"/>
          <w:lang w:val="en-US" w:eastAsia="nl-NL"/>
        </w:rPr>
        <w:t>"click"</w:t>
      </w:r>
      <w:r w:rsidRPr="003C5FC6">
        <w:rPr>
          <w:rFonts w:ascii="Consolas" w:eastAsia="Times New Roman" w:hAnsi="Consolas" w:cs="Times New Roman"/>
          <w:color w:val="D4D4D4"/>
          <w:sz w:val="21"/>
          <w:szCs w:val="21"/>
          <w:lang w:val="en-US" w:eastAsia="nl-NL"/>
        </w:rPr>
        <w:t xml:space="preserve">, </w:t>
      </w:r>
      <w:r w:rsidRPr="003C5FC6">
        <w:rPr>
          <w:rFonts w:ascii="Consolas" w:eastAsia="Times New Roman" w:hAnsi="Consolas" w:cs="Times New Roman"/>
          <w:color w:val="CE9178"/>
          <w:sz w:val="21"/>
          <w:szCs w:val="21"/>
          <w:lang w:val="en-US" w:eastAsia="nl-NL"/>
        </w:rPr>
        <w:t>".addressClick4"</w:t>
      </w:r>
      <w:r w:rsidRPr="003C5FC6">
        <w:rPr>
          <w:rFonts w:ascii="Consolas" w:eastAsia="Times New Roman" w:hAnsi="Consolas" w:cs="Times New Roman"/>
          <w:color w:val="D4D4D4"/>
          <w:sz w:val="21"/>
          <w:szCs w:val="21"/>
          <w:lang w:val="en-US" w:eastAsia="nl-NL"/>
        </w:rPr>
        <w:t xml:space="preserve">, </w:t>
      </w:r>
      <w:r w:rsidRPr="003C5FC6">
        <w:rPr>
          <w:rFonts w:ascii="Consolas" w:eastAsia="Times New Roman" w:hAnsi="Consolas" w:cs="Times New Roman"/>
          <w:color w:val="569CD6"/>
          <w:sz w:val="21"/>
          <w:szCs w:val="21"/>
          <w:lang w:val="en-US" w:eastAsia="nl-NL"/>
        </w:rPr>
        <w:t>function</w:t>
      </w:r>
      <w:r w:rsidRPr="003C5FC6">
        <w:rPr>
          <w:rFonts w:ascii="Consolas" w:eastAsia="Times New Roman" w:hAnsi="Consolas" w:cs="Times New Roman"/>
          <w:color w:val="D4D4D4"/>
          <w:sz w:val="21"/>
          <w:szCs w:val="21"/>
          <w:lang w:val="en-US" w:eastAsia="nl-NL"/>
        </w:rPr>
        <w:t>() {</w:t>
      </w:r>
    </w:p>
    <w:p w14:paraId="3BBEFCB7" w14:textId="3A11D45A" w:rsidR="007D6B33" w:rsidRDefault="007D6B33" w:rsidP="003C5FC6">
      <w:pPr>
        <w:shd w:val="clear" w:color="auto" w:fill="1E1E1E"/>
        <w:spacing w:after="0" w:line="285" w:lineRule="atLeast"/>
        <w:rPr>
          <w:rFonts w:ascii="Consolas" w:eastAsia="Times New Roman" w:hAnsi="Consolas" w:cs="Times New Roman"/>
          <w:color w:val="D4D4D4"/>
          <w:sz w:val="21"/>
          <w:szCs w:val="21"/>
          <w:lang w:eastAsia="nl-NL"/>
        </w:rPr>
      </w:pPr>
      <w:r w:rsidRPr="007D6B33">
        <w:rPr>
          <w:rFonts w:ascii="Consolas" w:eastAsia="Times New Roman" w:hAnsi="Consolas" w:cs="Times New Roman"/>
          <w:color w:val="D4D4D4"/>
          <w:sz w:val="21"/>
          <w:szCs w:val="21"/>
          <w:lang w:eastAsia="nl-NL"/>
        </w:rPr>
        <w:t>//wat de functie moet u</w:t>
      </w:r>
      <w:r>
        <w:rPr>
          <w:rFonts w:ascii="Consolas" w:eastAsia="Times New Roman" w:hAnsi="Consolas" w:cs="Times New Roman"/>
          <w:color w:val="D4D4D4"/>
          <w:sz w:val="21"/>
          <w:szCs w:val="21"/>
          <w:lang w:eastAsia="nl-NL"/>
        </w:rPr>
        <w:t>itvoeren</w:t>
      </w:r>
    </w:p>
    <w:p w14:paraId="590C64B9" w14:textId="4B80F9DA" w:rsidR="007D6B33" w:rsidRDefault="007D6B33" w:rsidP="003C5FC6">
      <w:pPr>
        <w:shd w:val="clear" w:color="auto" w:fill="1E1E1E"/>
        <w:spacing w:after="0" w:line="285" w:lineRule="atLeast"/>
        <w:rPr>
          <w:rFonts w:ascii="Consolas" w:eastAsia="Times New Roman" w:hAnsi="Consolas" w:cs="Times New Roman"/>
          <w:color w:val="D4D4D4"/>
          <w:sz w:val="21"/>
          <w:szCs w:val="21"/>
          <w:lang w:eastAsia="nl-NL"/>
        </w:rPr>
      </w:pPr>
    </w:p>
    <w:p w14:paraId="2DFE0892" w14:textId="28B9ED1D" w:rsidR="007D6B33" w:rsidRPr="003C5FC6" w:rsidRDefault="007D6B33" w:rsidP="003C5FC6">
      <w:pPr>
        <w:shd w:val="clear" w:color="auto" w:fill="1E1E1E"/>
        <w:spacing w:after="0" w:line="285" w:lineRule="atLeast"/>
        <w:rPr>
          <w:rFonts w:ascii="Consolas" w:eastAsia="Times New Roman" w:hAnsi="Consolas" w:cs="Times New Roman"/>
          <w:color w:val="D4D4D4"/>
          <w:sz w:val="21"/>
          <w:szCs w:val="21"/>
          <w:lang w:eastAsia="nl-NL"/>
        </w:rPr>
      </w:pPr>
      <w:r>
        <w:rPr>
          <w:rFonts w:ascii="Consolas" w:eastAsia="Times New Roman" w:hAnsi="Consolas" w:cs="Times New Roman"/>
          <w:color w:val="D4D4D4"/>
          <w:sz w:val="21"/>
          <w:szCs w:val="21"/>
          <w:lang w:eastAsia="nl-NL"/>
        </w:rPr>
        <w:t>});</w:t>
      </w:r>
    </w:p>
    <w:p w14:paraId="7E8749DF" w14:textId="5DAFCEC1" w:rsidR="000B4058" w:rsidRPr="007D6B33" w:rsidRDefault="007D6B33" w:rsidP="0030118A">
      <w:pPr>
        <w:rPr>
          <w:i/>
          <w:iCs/>
        </w:rPr>
      </w:pPr>
      <w:r w:rsidRPr="007D6B33">
        <w:rPr>
          <w:i/>
          <w:iCs/>
        </w:rPr>
        <w:t>Figuur @@ : Voorbeeldcode on() functie</w:t>
      </w:r>
    </w:p>
    <w:p w14:paraId="380BEB1A" w14:textId="3C4709C1" w:rsidR="002021CC" w:rsidRDefault="002021CC" w:rsidP="0030118A"/>
    <w:p w14:paraId="2920E326" w14:textId="1A397D84" w:rsidR="002021CC" w:rsidRDefault="002021CC" w:rsidP="002021CC">
      <w:r>
        <w:t xml:space="preserve">Hoe werkt de timer? </w:t>
      </w:r>
    </w:p>
    <w:p w14:paraId="4E608586" w14:textId="6B0782E0" w:rsidR="00DF1399" w:rsidRDefault="00DF1399" w:rsidP="002021CC">
      <w:r>
        <w:t xml:space="preserve">De timer voert een functie uit waar het begint van welke datum je af wilt tellen tot de einddatum. De functie berekend elke seconde, minuten, uren en dagen totdat de veiling in dit geval eindigt. Daarna zal er weergegeven worden dat de veiling is afgelopen.  </w:t>
      </w:r>
    </w:p>
    <w:p w14:paraId="493E7C67" w14:textId="01C3F5D9" w:rsidR="004C3D41" w:rsidRDefault="004C3D41" w:rsidP="002021CC">
      <w:r>
        <w:t xml:space="preserve">//Wordt nog aangepast </w:t>
      </w:r>
    </w:p>
    <w:p w14:paraId="55BB321D" w14:textId="32F48717" w:rsidR="004C3D41" w:rsidRDefault="004C3D41" w:rsidP="002021CC">
      <w:r>
        <w:t>//nog niet klaar</w:t>
      </w:r>
      <w:bookmarkStart w:id="8" w:name="_GoBack"/>
      <w:bookmarkEnd w:id="8"/>
    </w:p>
    <w:p w14:paraId="0C4E0BA1" w14:textId="77777777" w:rsidR="002021CC" w:rsidRDefault="002021CC" w:rsidP="0030118A"/>
    <w:p w14:paraId="24EE65AA" w14:textId="68BEE892" w:rsidR="0030118A" w:rsidRDefault="0030118A" w:rsidP="0030118A"/>
    <w:p w14:paraId="7EED239E" w14:textId="77777777" w:rsidR="0030118A" w:rsidRPr="0030118A" w:rsidRDefault="0030118A" w:rsidP="0030118A"/>
    <w:p w14:paraId="03AD3616" w14:textId="2700AC75" w:rsidR="00661BD3" w:rsidRDefault="00661BD3" w:rsidP="00D700DD"/>
    <w:p w14:paraId="5FE4BC66" w14:textId="77777777" w:rsidR="00661BD3" w:rsidRPr="00D700DD" w:rsidRDefault="00661BD3" w:rsidP="00D700DD"/>
    <w:p w14:paraId="5910EB10" w14:textId="73F9D421" w:rsidR="00D700DD" w:rsidRPr="00D700DD" w:rsidRDefault="00D700DD" w:rsidP="00D700DD"/>
    <w:sectPr w:rsidR="00D700DD" w:rsidRPr="00D700DD" w:rsidSect="00FF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76E6" w14:textId="77777777" w:rsidR="00AE69C1" w:rsidRDefault="00AE69C1" w:rsidP="00FF743E">
      <w:pPr>
        <w:spacing w:after="0" w:line="240" w:lineRule="auto"/>
      </w:pPr>
      <w:r>
        <w:separator/>
      </w:r>
    </w:p>
  </w:endnote>
  <w:endnote w:type="continuationSeparator" w:id="0">
    <w:p w14:paraId="4790010B" w14:textId="77777777" w:rsidR="00AE69C1" w:rsidRDefault="00AE69C1"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3147" w14:textId="77777777" w:rsidR="00AE69C1" w:rsidRDefault="00AE69C1" w:rsidP="00FF743E">
      <w:pPr>
        <w:spacing w:after="0" w:line="240" w:lineRule="auto"/>
      </w:pPr>
      <w:r>
        <w:separator/>
      </w:r>
    </w:p>
  </w:footnote>
  <w:footnote w:type="continuationSeparator" w:id="0">
    <w:p w14:paraId="1B42C9F9" w14:textId="77777777" w:rsidR="00AE69C1" w:rsidRDefault="00AE69C1"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0664C2"/>
    <w:rsid w:val="000702DD"/>
    <w:rsid w:val="000B4058"/>
    <w:rsid w:val="00105333"/>
    <w:rsid w:val="001239CE"/>
    <w:rsid w:val="001A236F"/>
    <w:rsid w:val="002021CC"/>
    <w:rsid w:val="0026508E"/>
    <w:rsid w:val="00271741"/>
    <w:rsid w:val="00272CA5"/>
    <w:rsid w:val="0028625A"/>
    <w:rsid w:val="002A24D7"/>
    <w:rsid w:val="002F5A55"/>
    <w:rsid w:val="0030118A"/>
    <w:rsid w:val="00321B38"/>
    <w:rsid w:val="00345932"/>
    <w:rsid w:val="003B2DD2"/>
    <w:rsid w:val="003C5FC6"/>
    <w:rsid w:val="0041097E"/>
    <w:rsid w:val="00443B8F"/>
    <w:rsid w:val="004509FA"/>
    <w:rsid w:val="00471281"/>
    <w:rsid w:val="004C3D41"/>
    <w:rsid w:val="004E0C67"/>
    <w:rsid w:val="00591878"/>
    <w:rsid w:val="005D6AA2"/>
    <w:rsid w:val="006608ED"/>
    <w:rsid w:val="00661BD3"/>
    <w:rsid w:val="007D6B33"/>
    <w:rsid w:val="00852471"/>
    <w:rsid w:val="008749C8"/>
    <w:rsid w:val="008A1673"/>
    <w:rsid w:val="009B3AA5"/>
    <w:rsid w:val="00A10E37"/>
    <w:rsid w:val="00A17E1F"/>
    <w:rsid w:val="00A36305"/>
    <w:rsid w:val="00AA2160"/>
    <w:rsid w:val="00AD188B"/>
    <w:rsid w:val="00AD7AAB"/>
    <w:rsid w:val="00AE69C1"/>
    <w:rsid w:val="00C36B9B"/>
    <w:rsid w:val="00C91637"/>
    <w:rsid w:val="00D01140"/>
    <w:rsid w:val="00D53787"/>
    <w:rsid w:val="00D700DD"/>
    <w:rsid w:val="00DD4424"/>
    <w:rsid w:val="00DF1399"/>
    <w:rsid w:val="00E21AF0"/>
    <w:rsid w:val="00E22342"/>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7753-2F48-46B2-8D91-B17E0599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381</Words>
  <Characters>759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Elviana Cornelissen</cp:lastModifiedBy>
  <cp:revision>53</cp:revision>
  <dcterms:created xsi:type="dcterms:W3CDTF">2019-04-25T10:19:00Z</dcterms:created>
  <dcterms:modified xsi:type="dcterms:W3CDTF">2019-06-11T09:45:00Z</dcterms:modified>
</cp:coreProperties>
</file>